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4659D0" w:rsidRDefault="004659D0" w:rsidP="00524F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524F50">
        <w:rPr>
          <w:rFonts w:ascii="Times New Roman" w:hAnsi="Times New Roman" w:cs="Times New Roman"/>
          <w:sz w:val="16"/>
          <w:szCs w:val="16"/>
        </w:rPr>
        <w:t>приказу  комитета по образованию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  <w:r w:rsidR="00524F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5E40">
        <w:rPr>
          <w:rFonts w:ascii="Times New Roman" w:hAnsi="Times New Roman" w:cs="Times New Roman"/>
          <w:sz w:val="16"/>
          <w:szCs w:val="16"/>
        </w:rPr>
        <w:t>от 23.12.2016г. №316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F51BA3">
        <w:rPr>
          <w:rFonts w:ascii="Times New Roman" w:hAnsi="Times New Roman" w:cs="Times New Roman"/>
          <w:sz w:val="16"/>
          <w:szCs w:val="16"/>
        </w:rPr>
        <w:t>Л.И.Пронько</w:t>
      </w:r>
    </w:p>
    <w:p w:rsidR="004659D0" w:rsidRDefault="004659D0" w:rsidP="0024659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3D5E40">
        <w:rPr>
          <w:rFonts w:ascii="Times New Roman" w:hAnsi="Times New Roman" w:cs="Times New Roman"/>
          <w:sz w:val="16"/>
          <w:szCs w:val="16"/>
        </w:rPr>
        <w:t>23</w:t>
      </w:r>
      <w:r w:rsidR="006B4E25">
        <w:rPr>
          <w:rFonts w:ascii="Times New Roman" w:hAnsi="Times New Roman" w:cs="Times New Roman"/>
          <w:sz w:val="16"/>
          <w:szCs w:val="16"/>
        </w:rPr>
        <w:t>»</w:t>
      </w:r>
      <w:r w:rsidR="00FD0FE5">
        <w:rPr>
          <w:rFonts w:ascii="Times New Roman" w:hAnsi="Times New Roman" w:cs="Times New Roman"/>
          <w:sz w:val="16"/>
          <w:szCs w:val="16"/>
        </w:rPr>
        <w:t>декаб</w:t>
      </w:r>
      <w:r w:rsidR="006B4E25">
        <w:rPr>
          <w:rFonts w:ascii="Times New Roman" w:hAnsi="Times New Roman" w:cs="Times New Roman"/>
          <w:sz w:val="16"/>
          <w:szCs w:val="16"/>
        </w:rPr>
        <w:t>р</w:t>
      </w:r>
      <w:r w:rsidR="00A91007">
        <w:rPr>
          <w:rFonts w:ascii="Times New Roman" w:hAnsi="Times New Roman" w:cs="Times New Roman"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 xml:space="preserve">  201</w:t>
      </w:r>
      <w:r w:rsidR="003D5E40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659D0" w:rsidRDefault="004659D0" w:rsidP="002465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  учреждению дополнительного образования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Дом детского творчества» </w:t>
      </w:r>
      <w:r w:rsidR="00436076">
        <w:rPr>
          <w:rFonts w:ascii="Times New Roman" w:hAnsi="Times New Roman" w:cs="Times New Roman"/>
          <w:b/>
          <w:sz w:val="16"/>
          <w:szCs w:val="16"/>
          <w:u w:val="single"/>
        </w:rPr>
        <w:t>муниципального образования «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Сусуманск</w:t>
      </w:r>
      <w:r w:rsidR="00436076">
        <w:rPr>
          <w:rFonts w:ascii="Times New Roman" w:hAnsi="Times New Roman" w:cs="Times New Roman"/>
          <w:b/>
          <w:sz w:val="16"/>
          <w:szCs w:val="16"/>
          <w:u w:val="single"/>
        </w:rPr>
        <w:t>ий городской округ»</w:t>
      </w:r>
    </w:p>
    <w:p w:rsidR="004659D0" w:rsidRDefault="00FD0FE5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на </w:t>
      </w:r>
      <w:r w:rsidR="004659D0">
        <w:rPr>
          <w:rFonts w:ascii="Times New Roman" w:hAnsi="Times New Roman" w:cs="Times New Roman"/>
          <w:sz w:val="16"/>
          <w:szCs w:val="16"/>
          <w:u w:val="single"/>
        </w:rPr>
        <w:t xml:space="preserve"> 201</w:t>
      </w:r>
      <w:r w:rsidR="003D5E40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4659D0"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4659D0" w:rsidRDefault="004659D0" w:rsidP="0024659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и (услуг) и работы (работ) и содержит требования к оказанию муниципальной услуги (услуг)</w:t>
      </w:r>
      <w:proofErr w:type="gramEnd"/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бесплатного дополнительного образова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программ дополнительного образования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сохранение здоровья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>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организация воспитательного процесса, досуговой деятельно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>, в том числе и районного уровня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 в возрасте 5-18 лет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4659D0" w:rsidTr="004659D0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076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  <w:p w:rsidR="004659D0" w:rsidRDefault="0043607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659D0" w:rsidTr="004659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 обеспечения детей дополнительным образованием.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</w:t>
            </w:r>
          </w:p>
          <w:p w:rsidR="004659D0" w:rsidRDefault="004659D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ингента - количество детей, получающих дополнительное образовани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 w:rsidP="003D5E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D5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 w:rsidP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 w:rsidP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воспитан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ДО «ДДТ», статистическая отчетность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3D5E40" w:rsidP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59D0"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программ требованиям нормативных документ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содержания  учебного материала программе, регламентирующей уровень и направленность дополнительного образования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нет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проведенных занятий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, программы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3.Удельный вес обучающихся, принимающих участие в мероприятиях  муниципального, регионального, Всероссийского уровн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нкурсы, соревнования, выставки и т.д.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 участников мероприятий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F3F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86058E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F05" w:rsidRDefault="007F3F05" w:rsidP="006B4E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58E" w:rsidRDefault="00C73476" w:rsidP="006B4E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. Удельный вес обучающихся,  ставших призерами и победителями мероприятий  муниципального, регионального, Всероссийского уровн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нкурсы, соревнования, выставки и т.д.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 х 100, где П – количество победителей и призеров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4659D0" w:rsidRDefault="007F3F05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5E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F05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86058E" w:rsidP="003D5E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5E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F05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6B4E2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6058E" w:rsidRDefault="0086058E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6B4E2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306B21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B21" w:rsidRDefault="00306B21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B21" w:rsidRDefault="00306B21" w:rsidP="008711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%</w:t>
            </w:r>
          </w:p>
          <w:p w:rsidR="004659D0" w:rsidRDefault="004659D0" w:rsidP="008711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1621B5" w:rsidP="00A910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1621B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1621B5" w:rsidP="00162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Сохранение здоровь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Отсутствие случаев травматизма среди учащихся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Создание безопасных условий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rPr>
          <w:trHeight w:val="388"/>
        </w:trPr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.Содержание учащихся в образовательном учреждени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1.Обеспеченность н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ой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F3F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86058E">
        <w:trPr>
          <w:trHeight w:val="217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2.Обеспеченность спортивным инвентарем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учебными программ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C00FD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00F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306B21" w:rsidP="00C00FD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00F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4659D0" w:rsidRDefault="004659D0" w:rsidP="004659D0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640"/>
        <w:gridCol w:w="2464"/>
        <w:gridCol w:w="2464"/>
        <w:gridCol w:w="2464"/>
        <w:gridCol w:w="2465"/>
        <w:gridCol w:w="2465"/>
      </w:tblGrid>
      <w:tr w:rsidR="004659D0" w:rsidTr="00246594"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659D0" w:rsidTr="00246594">
        <w:tc>
          <w:tcPr>
            <w:tcW w:w="2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246594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59D0" w:rsidTr="00246594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1621B5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Pr="001621B5" w:rsidRDefault="00306B21" w:rsidP="00162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1B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1621B5" w:rsidRPr="00162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1621B5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Pr="001621B5" w:rsidRDefault="003B53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1B5" w:rsidRPr="00162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91007" w:rsidRPr="00162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6058E" w:rsidRPr="001621B5" w:rsidRDefault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1621B5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Pr="001621B5" w:rsidRDefault="004659D0" w:rsidP="00C00FD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0FD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воспитан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ДО «ДДТ»</w:t>
            </w:r>
          </w:p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, статистическая отчетность</w:t>
            </w:r>
          </w:p>
        </w:tc>
      </w:tr>
    </w:tbl>
    <w:p w:rsidR="004659D0" w:rsidRDefault="004659D0" w:rsidP="004659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59D0" w:rsidRDefault="0026024E" w:rsidP="004659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</w:t>
      </w:r>
      <w:r w:rsidR="004659D0">
        <w:rPr>
          <w:rFonts w:ascii="Times New Roman" w:hAnsi="Times New Roman" w:cs="Times New Roman"/>
          <w:b/>
          <w:sz w:val="16"/>
          <w:szCs w:val="16"/>
        </w:rPr>
        <w:t>Порядок оказания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4659D0" w:rsidRPr="00805EDC" w:rsidRDefault="004659D0" w:rsidP="004659D0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805EDC">
        <w:rPr>
          <w:rFonts w:ascii="Times New Roman" w:hAnsi="Times New Roman" w:cs="Times New Roman"/>
          <w:sz w:val="16"/>
          <w:szCs w:val="16"/>
        </w:rPr>
        <w:t>-  Конституция Российской Федерации;</w:t>
      </w:r>
    </w:p>
    <w:p w:rsidR="004659D0" w:rsidRDefault="004659D0" w:rsidP="004659D0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sz w:val="16"/>
          <w:szCs w:val="16"/>
        </w:rPr>
        <w:t>- Федеральный зако</w:t>
      </w:r>
      <w:r w:rsidR="00805EDC">
        <w:rPr>
          <w:sz w:val="16"/>
          <w:szCs w:val="16"/>
        </w:rPr>
        <w:t>н Российской Федерации от 29.12.2012 г. № 273 – ФЗ «Об образовании в Российской Федерации»</w:t>
      </w:r>
      <w:r>
        <w:rPr>
          <w:sz w:val="16"/>
          <w:szCs w:val="16"/>
        </w:rPr>
        <w:t>;</w:t>
      </w:r>
    </w:p>
    <w:p w:rsidR="004659D0" w:rsidRDefault="004659D0" w:rsidP="004659D0">
      <w:pPr>
        <w:pStyle w:val="msonormalcxspmiddle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sz w:val="16"/>
          <w:szCs w:val="16"/>
        </w:rPr>
        <w:t>-  Конвенция о правах ребенка, одобренная Генеральной Ассамблеей организаций объединенных наций 20.11.89;</w:t>
      </w:r>
    </w:p>
    <w:p w:rsidR="004659D0" w:rsidRDefault="004659D0" w:rsidP="004659D0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Российской Федерации от 07.02.1992г. N 2300-1 "О защите прав потребителей", с изменениям</w:t>
      </w:r>
      <w:r w:rsidR="003B535A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805EDC" w:rsidRPr="00805EDC" w:rsidRDefault="004659D0" w:rsidP="00805EDC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24.11.1995г. </w:t>
      </w:r>
      <w:r w:rsidR="00805EDC" w:rsidRPr="00805EDC">
        <w:rPr>
          <w:rFonts w:ascii="Times New Roman" w:hAnsi="Times New Roman" w:cs="Times New Roman"/>
          <w:sz w:val="16"/>
          <w:szCs w:val="16"/>
        </w:rPr>
        <w:t xml:space="preserve">-  </w:t>
      </w:r>
      <w:r w:rsidR="00805EDC" w:rsidRPr="00805EDC">
        <w:rPr>
          <w:rFonts w:ascii="Times New Roman" w:hAnsi="Times New Roman" w:cs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 181-ФЗ   «О социальной защите инвалидов в Российской Федерации» с  изменениями; 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30.03.1999г. N 52-ФЗ    "О санитарно-эпидемиологическом благополучии населения" с  изменениями; 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04.12.2007г. N 329-ФЗ  "О физической культуре и спорте в Российской Федерации";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Федеральный закон Российской Федерации от 24.06.1999г. N 120-ФЗ "Об основах системы профилактики безнадзорности и правонарушений несовершеннолетних</w:t>
      </w:r>
      <w:proofErr w:type="gramStart"/>
      <w:r>
        <w:rPr>
          <w:rFonts w:ascii="Times New Roman" w:hAnsi="Times New Roman" w:cs="Times New Roman"/>
          <w:sz w:val="16"/>
          <w:szCs w:val="16"/>
        </w:rPr>
        <w:t>"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зменениями;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 Приказ Министерства образования и науки РФ от 26 июня 2012 г. № 504«Об утверждении типового положения об  образовательном учреждении дополнительного образования детей»;</w:t>
      </w:r>
    </w:p>
    <w:p w:rsidR="004659D0" w:rsidRPr="00805EDC" w:rsidRDefault="004659D0" w:rsidP="00805ED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</w:t>
      </w:r>
      <w:r w:rsidR="00AA371C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.0</w:t>
      </w:r>
      <w:r w:rsidR="00AA371C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.201</w:t>
      </w:r>
      <w:r w:rsidR="00AA371C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г. №</w:t>
      </w:r>
      <w:r w:rsidR="00AA371C">
        <w:rPr>
          <w:rFonts w:ascii="Times New Roman" w:hAnsi="Times New Roman"/>
          <w:sz w:val="16"/>
          <w:szCs w:val="16"/>
        </w:rPr>
        <w:t>582</w:t>
      </w:r>
      <w:r>
        <w:rPr>
          <w:rFonts w:ascii="Times New Roman" w:hAnsi="Times New Roman"/>
          <w:sz w:val="16"/>
          <w:szCs w:val="16"/>
        </w:rPr>
        <w:t xml:space="preserve"> «Об утверждении Правил размещения</w:t>
      </w:r>
      <w:r w:rsidR="00AA371C">
        <w:rPr>
          <w:rFonts w:ascii="Times New Roman" w:hAnsi="Times New Roman"/>
          <w:sz w:val="16"/>
          <w:szCs w:val="16"/>
        </w:rPr>
        <w:t xml:space="preserve"> на официальном сайте образовательной организации в информационн</w:t>
      </w:r>
      <w:proofErr w:type="gramStart"/>
      <w:r w:rsidR="00AA371C">
        <w:rPr>
          <w:rFonts w:ascii="Times New Roman" w:hAnsi="Times New Roman"/>
          <w:sz w:val="16"/>
          <w:szCs w:val="16"/>
        </w:rPr>
        <w:t>о-</w:t>
      </w:r>
      <w:proofErr w:type="gramEnd"/>
      <w:r w:rsidR="00513EC6">
        <w:rPr>
          <w:rFonts w:ascii="Times New Roman" w:hAnsi="Times New Roman"/>
          <w:sz w:val="16"/>
          <w:szCs w:val="16"/>
        </w:rPr>
        <w:t xml:space="preserve"> </w:t>
      </w:r>
      <w:r w:rsidR="00AA371C">
        <w:rPr>
          <w:rFonts w:ascii="Times New Roman" w:hAnsi="Times New Roman"/>
          <w:sz w:val="16"/>
          <w:szCs w:val="16"/>
        </w:rPr>
        <w:t>телекоммуникационной сети «</w:t>
      </w:r>
      <w:r>
        <w:rPr>
          <w:rFonts w:ascii="Times New Roman" w:hAnsi="Times New Roman"/>
          <w:sz w:val="16"/>
          <w:szCs w:val="16"/>
        </w:rPr>
        <w:t xml:space="preserve"> Интернет</w:t>
      </w:r>
      <w:r w:rsidR="00AA371C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и обновления информации об образовательно</w:t>
      </w:r>
      <w:r w:rsidR="00AA371C">
        <w:rPr>
          <w:rFonts w:ascii="Times New Roman" w:hAnsi="Times New Roman"/>
          <w:sz w:val="16"/>
          <w:szCs w:val="16"/>
        </w:rPr>
        <w:t>й</w:t>
      </w:r>
      <w:r w:rsidR="00D40097">
        <w:rPr>
          <w:rFonts w:ascii="Times New Roman" w:hAnsi="Times New Roman"/>
          <w:sz w:val="16"/>
          <w:szCs w:val="16"/>
        </w:rPr>
        <w:t xml:space="preserve"> </w:t>
      </w:r>
      <w:r w:rsidR="00AA371C">
        <w:rPr>
          <w:rFonts w:ascii="Times New Roman" w:hAnsi="Times New Roman"/>
          <w:sz w:val="16"/>
          <w:szCs w:val="16"/>
        </w:rPr>
        <w:t>организац</w:t>
      </w:r>
      <w:r>
        <w:rPr>
          <w:rFonts w:ascii="Times New Roman" w:hAnsi="Times New Roman"/>
          <w:sz w:val="16"/>
          <w:szCs w:val="16"/>
        </w:rPr>
        <w:t>ии»</w:t>
      </w:r>
      <w:r w:rsidR="00805EDC">
        <w:rPr>
          <w:rFonts w:ascii="Times New Roman" w:hAnsi="Times New Roman"/>
          <w:sz w:val="16"/>
          <w:szCs w:val="16"/>
        </w:rPr>
        <w:t>;</w:t>
      </w:r>
    </w:p>
    <w:p w:rsidR="00513EC6" w:rsidRDefault="004659D0" w:rsidP="00513E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Постановление Главного государственного санитарного врача Российской Федерации от 03.04.2003г. №27 «О введении в действие  эпидемиологических правил и нормативов САНПИН 2.4.4.1251-03»;</w:t>
      </w:r>
    </w:p>
    <w:p w:rsidR="00513EC6" w:rsidRDefault="00513EC6" w:rsidP="00513EC6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4659D0" w:rsidRPr="00C00FD5" w:rsidRDefault="004659D0" w:rsidP="00805E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0FD5">
        <w:rPr>
          <w:rFonts w:ascii="Times New Roman" w:hAnsi="Times New Roman" w:cs="Times New Roman"/>
          <w:sz w:val="16"/>
          <w:szCs w:val="16"/>
        </w:rPr>
        <w:lastRenderedPageBreak/>
        <w:t xml:space="preserve">- постановление администрации Сусуманского </w:t>
      </w:r>
      <w:r w:rsidR="003142E3" w:rsidRPr="00C00FD5"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C00FD5">
        <w:rPr>
          <w:rFonts w:ascii="Times New Roman" w:hAnsi="Times New Roman" w:cs="Times New Roman"/>
          <w:sz w:val="16"/>
          <w:szCs w:val="16"/>
        </w:rPr>
        <w:t xml:space="preserve"> от </w:t>
      </w:r>
      <w:r w:rsidR="000A4238" w:rsidRPr="00C00FD5">
        <w:rPr>
          <w:rFonts w:ascii="Times New Roman" w:hAnsi="Times New Roman" w:cs="Times New Roman"/>
          <w:sz w:val="16"/>
          <w:szCs w:val="16"/>
        </w:rPr>
        <w:t>03</w:t>
      </w:r>
      <w:r w:rsidRPr="00C00FD5">
        <w:rPr>
          <w:rFonts w:ascii="Times New Roman" w:hAnsi="Times New Roman" w:cs="Times New Roman"/>
          <w:sz w:val="16"/>
          <w:szCs w:val="16"/>
        </w:rPr>
        <w:t>.</w:t>
      </w:r>
      <w:r w:rsidR="003142E3" w:rsidRPr="00C00FD5">
        <w:rPr>
          <w:rFonts w:ascii="Times New Roman" w:hAnsi="Times New Roman" w:cs="Times New Roman"/>
          <w:sz w:val="16"/>
          <w:szCs w:val="16"/>
        </w:rPr>
        <w:t>1</w:t>
      </w:r>
      <w:r w:rsidR="000A4238" w:rsidRPr="00C00FD5">
        <w:rPr>
          <w:rFonts w:ascii="Times New Roman" w:hAnsi="Times New Roman" w:cs="Times New Roman"/>
          <w:sz w:val="16"/>
          <w:szCs w:val="16"/>
        </w:rPr>
        <w:t>0</w:t>
      </w:r>
      <w:r w:rsidRPr="00C00FD5">
        <w:rPr>
          <w:rFonts w:ascii="Times New Roman" w:hAnsi="Times New Roman" w:cs="Times New Roman"/>
          <w:sz w:val="16"/>
          <w:szCs w:val="16"/>
        </w:rPr>
        <w:t>.201</w:t>
      </w:r>
      <w:r w:rsidR="000A4238" w:rsidRPr="00C00FD5">
        <w:rPr>
          <w:rFonts w:ascii="Times New Roman" w:hAnsi="Times New Roman" w:cs="Times New Roman"/>
          <w:sz w:val="16"/>
          <w:szCs w:val="16"/>
        </w:rPr>
        <w:t>6</w:t>
      </w:r>
      <w:r w:rsidRPr="00C00FD5">
        <w:rPr>
          <w:rFonts w:ascii="Times New Roman" w:hAnsi="Times New Roman" w:cs="Times New Roman"/>
          <w:sz w:val="16"/>
          <w:szCs w:val="16"/>
        </w:rPr>
        <w:t xml:space="preserve"> г. №</w:t>
      </w:r>
      <w:r w:rsidR="003142E3" w:rsidRPr="00C00FD5">
        <w:rPr>
          <w:rFonts w:ascii="Times New Roman" w:hAnsi="Times New Roman" w:cs="Times New Roman"/>
          <w:sz w:val="16"/>
          <w:szCs w:val="16"/>
        </w:rPr>
        <w:t>5</w:t>
      </w:r>
      <w:r w:rsidR="000A4238" w:rsidRPr="00C00FD5">
        <w:rPr>
          <w:rFonts w:ascii="Times New Roman" w:hAnsi="Times New Roman" w:cs="Times New Roman"/>
          <w:sz w:val="16"/>
          <w:szCs w:val="16"/>
        </w:rPr>
        <w:t>40</w:t>
      </w:r>
      <w:r w:rsidRPr="00C00FD5">
        <w:rPr>
          <w:rFonts w:ascii="Times New Roman" w:hAnsi="Times New Roman" w:cs="Times New Roman"/>
          <w:sz w:val="16"/>
          <w:szCs w:val="16"/>
        </w:rPr>
        <w:t xml:space="preserve">  «Об утверждении </w:t>
      </w:r>
      <w:r w:rsidR="003142E3" w:rsidRPr="00C00FD5">
        <w:rPr>
          <w:rFonts w:ascii="Times New Roman" w:hAnsi="Times New Roman" w:cs="Times New Roman"/>
          <w:sz w:val="16"/>
          <w:szCs w:val="16"/>
        </w:rPr>
        <w:t>муниципальной</w:t>
      </w:r>
      <w:r w:rsidRPr="00C00FD5">
        <w:rPr>
          <w:rFonts w:ascii="Times New Roman" w:hAnsi="Times New Roman" w:cs="Times New Roman"/>
          <w:sz w:val="16"/>
          <w:szCs w:val="16"/>
        </w:rPr>
        <w:t xml:space="preserve"> программы «Безопасность образовательного процесса в образовательных учреждениях Сусуманского </w:t>
      </w:r>
      <w:r w:rsidR="003142E3" w:rsidRPr="00C00FD5"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C00FD5">
        <w:rPr>
          <w:rFonts w:ascii="Times New Roman" w:hAnsi="Times New Roman" w:cs="Times New Roman"/>
          <w:sz w:val="16"/>
          <w:szCs w:val="16"/>
        </w:rPr>
        <w:t xml:space="preserve"> на 201</w:t>
      </w:r>
      <w:r w:rsidR="000A4238" w:rsidRPr="00C00FD5">
        <w:rPr>
          <w:rFonts w:ascii="Times New Roman" w:hAnsi="Times New Roman" w:cs="Times New Roman"/>
          <w:sz w:val="16"/>
          <w:szCs w:val="16"/>
        </w:rPr>
        <w:t>7</w:t>
      </w:r>
      <w:r w:rsidRPr="00C00FD5">
        <w:rPr>
          <w:rFonts w:ascii="Times New Roman" w:hAnsi="Times New Roman" w:cs="Times New Roman"/>
          <w:sz w:val="16"/>
          <w:szCs w:val="16"/>
        </w:rPr>
        <w:t xml:space="preserve">  год</w:t>
      </w:r>
      <w:r w:rsidR="003142E3" w:rsidRPr="00C00FD5">
        <w:rPr>
          <w:rFonts w:ascii="Times New Roman" w:hAnsi="Times New Roman" w:cs="Times New Roman"/>
          <w:sz w:val="16"/>
          <w:szCs w:val="16"/>
        </w:rPr>
        <w:t>»</w:t>
      </w:r>
      <w:proofErr w:type="gramStart"/>
      <w:r w:rsidRPr="00C00FD5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4659D0" w:rsidRPr="00C00FD5" w:rsidRDefault="000A4238" w:rsidP="00805E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0FD5">
        <w:rPr>
          <w:rFonts w:ascii="Times New Roman" w:hAnsi="Times New Roman" w:cs="Times New Roman"/>
          <w:sz w:val="16"/>
          <w:szCs w:val="16"/>
        </w:rPr>
        <w:t xml:space="preserve">- </w:t>
      </w:r>
      <w:r w:rsidR="004659D0" w:rsidRPr="00C00FD5">
        <w:rPr>
          <w:rFonts w:ascii="Times New Roman" w:hAnsi="Times New Roman" w:cs="Times New Roman"/>
          <w:sz w:val="16"/>
          <w:szCs w:val="16"/>
        </w:rPr>
        <w:t>постановление администрации Сусуманского</w:t>
      </w:r>
      <w:r w:rsidR="003142E3" w:rsidRPr="00C00FD5">
        <w:rPr>
          <w:rFonts w:ascii="Times New Roman" w:hAnsi="Times New Roman" w:cs="Times New Roman"/>
          <w:sz w:val="16"/>
          <w:szCs w:val="16"/>
        </w:rPr>
        <w:t xml:space="preserve"> городского округа </w:t>
      </w:r>
      <w:r w:rsidR="004659D0" w:rsidRPr="00C00FD5">
        <w:rPr>
          <w:rFonts w:ascii="Times New Roman" w:hAnsi="Times New Roman" w:cs="Times New Roman"/>
          <w:sz w:val="16"/>
          <w:szCs w:val="16"/>
        </w:rPr>
        <w:t xml:space="preserve"> </w:t>
      </w:r>
      <w:r w:rsidR="004659D0" w:rsidRPr="00246594">
        <w:rPr>
          <w:rFonts w:ascii="Times New Roman" w:hAnsi="Times New Roman" w:cs="Times New Roman"/>
          <w:sz w:val="16"/>
          <w:szCs w:val="16"/>
        </w:rPr>
        <w:t xml:space="preserve">от </w:t>
      </w:r>
      <w:r w:rsidR="00246594" w:rsidRPr="00246594">
        <w:rPr>
          <w:rFonts w:ascii="Times New Roman" w:hAnsi="Times New Roman" w:cs="Times New Roman"/>
          <w:sz w:val="16"/>
          <w:szCs w:val="16"/>
        </w:rPr>
        <w:t>03</w:t>
      </w:r>
      <w:r w:rsidR="004659D0" w:rsidRPr="00246594">
        <w:rPr>
          <w:rFonts w:ascii="Times New Roman" w:hAnsi="Times New Roman" w:cs="Times New Roman"/>
          <w:sz w:val="16"/>
          <w:szCs w:val="16"/>
        </w:rPr>
        <w:t>.</w:t>
      </w:r>
      <w:r w:rsidR="003142E3" w:rsidRPr="00246594">
        <w:rPr>
          <w:rFonts w:ascii="Times New Roman" w:hAnsi="Times New Roman" w:cs="Times New Roman"/>
          <w:sz w:val="16"/>
          <w:szCs w:val="16"/>
        </w:rPr>
        <w:t>1</w:t>
      </w:r>
      <w:r w:rsidR="00246594" w:rsidRPr="00246594">
        <w:rPr>
          <w:rFonts w:ascii="Times New Roman" w:hAnsi="Times New Roman" w:cs="Times New Roman"/>
          <w:sz w:val="16"/>
          <w:szCs w:val="16"/>
        </w:rPr>
        <w:t>0</w:t>
      </w:r>
      <w:r w:rsidR="004659D0" w:rsidRPr="00246594">
        <w:rPr>
          <w:rFonts w:ascii="Times New Roman" w:hAnsi="Times New Roman" w:cs="Times New Roman"/>
          <w:sz w:val="16"/>
          <w:szCs w:val="16"/>
        </w:rPr>
        <w:t>.201</w:t>
      </w:r>
      <w:r w:rsidR="00246594" w:rsidRPr="00246594">
        <w:rPr>
          <w:rFonts w:ascii="Times New Roman" w:hAnsi="Times New Roman" w:cs="Times New Roman"/>
          <w:sz w:val="16"/>
          <w:szCs w:val="16"/>
        </w:rPr>
        <w:t>6</w:t>
      </w:r>
      <w:r w:rsidR="004659D0" w:rsidRPr="00246594">
        <w:rPr>
          <w:rFonts w:ascii="Times New Roman" w:hAnsi="Times New Roman" w:cs="Times New Roman"/>
          <w:sz w:val="16"/>
          <w:szCs w:val="16"/>
        </w:rPr>
        <w:t xml:space="preserve"> г. №</w:t>
      </w:r>
      <w:r w:rsidR="00246594" w:rsidRPr="00246594">
        <w:rPr>
          <w:rFonts w:ascii="Times New Roman" w:hAnsi="Times New Roman" w:cs="Times New Roman"/>
          <w:sz w:val="16"/>
          <w:szCs w:val="16"/>
        </w:rPr>
        <w:t>550</w:t>
      </w:r>
      <w:r w:rsidR="004659D0" w:rsidRPr="00C00FD5">
        <w:rPr>
          <w:rFonts w:ascii="Times New Roman" w:hAnsi="Times New Roman" w:cs="Times New Roman"/>
          <w:sz w:val="16"/>
          <w:szCs w:val="16"/>
        </w:rPr>
        <w:t xml:space="preserve"> «О</w:t>
      </w:r>
      <w:r w:rsidR="00513EC6" w:rsidRPr="00C00FD5">
        <w:rPr>
          <w:rFonts w:ascii="Times New Roman" w:hAnsi="Times New Roman" w:cs="Times New Roman"/>
          <w:sz w:val="16"/>
          <w:szCs w:val="16"/>
        </w:rPr>
        <w:t>б утверждении</w:t>
      </w:r>
      <w:r w:rsidR="004659D0" w:rsidRPr="00C00FD5">
        <w:rPr>
          <w:rFonts w:ascii="Times New Roman" w:hAnsi="Times New Roman" w:cs="Times New Roman"/>
          <w:sz w:val="16"/>
          <w:szCs w:val="16"/>
        </w:rPr>
        <w:t xml:space="preserve">  </w:t>
      </w:r>
      <w:r w:rsidR="003142E3" w:rsidRPr="00C00FD5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="004659D0" w:rsidRPr="00C00FD5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3142E3" w:rsidRPr="00C00FD5">
        <w:rPr>
          <w:rFonts w:ascii="Times New Roman" w:hAnsi="Times New Roman" w:cs="Times New Roman"/>
          <w:sz w:val="16"/>
          <w:szCs w:val="16"/>
        </w:rPr>
        <w:t>ы</w:t>
      </w:r>
      <w:r w:rsidR="004659D0" w:rsidRPr="00C00FD5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="004659D0" w:rsidRPr="00C00FD5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="004659D0" w:rsidRPr="00C00FD5">
        <w:rPr>
          <w:rFonts w:ascii="Times New Roman" w:hAnsi="Times New Roman" w:cs="Times New Roman"/>
          <w:sz w:val="16"/>
          <w:szCs w:val="16"/>
        </w:rPr>
        <w:t xml:space="preserve"> </w:t>
      </w:r>
      <w:r w:rsidR="003142E3" w:rsidRPr="00C00FD5">
        <w:rPr>
          <w:rFonts w:ascii="Times New Roman" w:hAnsi="Times New Roman" w:cs="Times New Roman"/>
          <w:sz w:val="16"/>
          <w:szCs w:val="16"/>
        </w:rPr>
        <w:t>городском округе</w:t>
      </w:r>
      <w:r w:rsidR="004659D0" w:rsidRPr="00C00FD5">
        <w:rPr>
          <w:rFonts w:ascii="Times New Roman" w:hAnsi="Times New Roman" w:cs="Times New Roman"/>
          <w:sz w:val="16"/>
          <w:szCs w:val="16"/>
        </w:rPr>
        <w:t xml:space="preserve"> на 201</w:t>
      </w:r>
      <w:r w:rsidR="00C00FD5" w:rsidRPr="00C00FD5">
        <w:rPr>
          <w:rFonts w:ascii="Times New Roman" w:hAnsi="Times New Roman" w:cs="Times New Roman"/>
          <w:sz w:val="16"/>
          <w:szCs w:val="16"/>
        </w:rPr>
        <w:t>7</w:t>
      </w:r>
      <w:r w:rsidR="004659D0" w:rsidRPr="00C00FD5">
        <w:rPr>
          <w:rFonts w:ascii="Times New Roman" w:hAnsi="Times New Roman" w:cs="Times New Roman"/>
          <w:sz w:val="16"/>
          <w:szCs w:val="16"/>
        </w:rPr>
        <w:t xml:space="preserve"> год</w:t>
      </w:r>
      <w:r w:rsidR="009C79AC" w:rsidRPr="00C00FD5">
        <w:rPr>
          <w:rFonts w:ascii="Times New Roman" w:hAnsi="Times New Roman" w:cs="Times New Roman"/>
          <w:sz w:val="16"/>
          <w:szCs w:val="16"/>
        </w:rPr>
        <w:t>»</w:t>
      </w:r>
      <w:r w:rsidR="004659D0" w:rsidRPr="00C00FD5">
        <w:rPr>
          <w:rFonts w:ascii="Times New Roman" w:hAnsi="Times New Roman" w:cs="Times New Roman"/>
          <w:sz w:val="16"/>
          <w:szCs w:val="16"/>
        </w:rPr>
        <w:t>;</w:t>
      </w:r>
    </w:p>
    <w:p w:rsidR="004659D0" w:rsidRDefault="004659D0" w:rsidP="00805E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0FD5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9C79AC" w:rsidRPr="00C00FD5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C00FD5">
        <w:rPr>
          <w:rFonts w:ascii="Times New Roman" w:hAnsi="Times New Roman" w:cs="Times New Roman"/>
          <w:sz w:val="16"/>
          <w:szCs w:val="16"/>
        </w:rPr>
        <w:t xml:space="preserve"> от  </w:t>
      </w:r>
      <w:r w:rsidR="009C79AC" w:rsidRPr="00C00FD5">
        <w:rPr>
          <w:rFonts w:ascii="Times New Roman" w:hAnsi="Times New Roman" w:cs="Times New Roman"/>
          <w:sz w:val="16"/>
          <w:szCs w:val="16"/>
        </w:rPr>
        <w:t>2</w:t>
      </w:r>
      <w:r w:rsidR="00C00FD5" w:rsidRPr="00C00FD5">
        <w:rPr>
          <w:rFonts w:ascii="Times New Roman" w:hAnsi="Times New Roman" w:cs="Times New Roman"/>
          <w:sz w:val="16"/>
          <w:szCs w:val="16"/>
        </w:rPr>
        <w:t>6</w:t>
      </w:r>
      <w:r w:rsidRPr="00C00FD5">
        <w:rPr>
          <w:rFonts w:ascii="Times New Roman" w:hAnsi="Times New Roman" w:cs="Times New Roman"/>
          <w:sz w:val="16"/>
          <w:szCs w:val="16"/>
        </w:rPr>
        <w:t>.</w:t>
      </w:r>
      <w:r w:rsidR="009C79AC" w:rsidRPr="00C00FD5">
        <w:rPr>
          <w:rFonts w:ascii="Times New Roman" w:hAnsi="Times New Roman" w:cs="Times New Roman"/>
          <w:sz w:val="16"/>
          <w:szCs w:val="16"/>
        </w:rPr>
        <w:t>12</w:t>
      </w:r>
      <w:r w:rsidRPr="00C00FD5">
        <w:rPr>
          <w:rFonts w:ascii="Times New Roman" w:hAnsi="Times New Roman" w:cs="Times New Roman"/>
          <w:sz w:val="16"/>
          <w:szCs w:val="16"/>
        </w:rPr>
        <w:t>.201</w:t>
      </w:r>
      <w:r w:rsidR="00C00FD5" w:rsidRPr="00C00FD5">
        <w:rPr>
          <w:rFonts w:ascii="Times New Roman" w:hAnsi="Times New Roman" w:cs="Times New Roman"/>
          <w:sz w:val="16"/>
          <w:szCs w:val="16"/>
        </w:rPr>
        <w:t>6</w:t>
      </w:r>
      <w:r w:rsidRPr="00C00FD5">
        <w:rPr>
          <w:rFonts w:ascii="Times New Roman" w:hAnsi="Times New Roman" w:cs="Times New Roman"/>
          <w:sz w:val="16"/>
          <w:szCs w:val="16"/>
        </w:rPr>
        <w:t xml:space="preserve">г. № </w:t>
      </w:r>
      <w:r w:rsidR="00C00FD5" w:rsidRPr="00C00FD5">
        <w:rPr>
          <w:rFonts w:ascii="Times New Roman" w:hAnsi="Times New Roman" w:cs="Times New Roman"/>
          <w:sz w:val="16"/>
          <w:szCs w:val="16"/>
        </w:rPr>
        <w:t>790</w:t>
      </w:r>
      <w:r w:rsidRPr="00C00FD5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 w:rsidR="009C79AC" w:rsidRPr="00C00FD5">
        <w:rPr>
          <w:rFonts w:ascii="Times New Roman" w:hAnsi="Times New Roman" w:cs="Times New Roman"/>
          <w:sz w:val="16"/>
          <w:szCs w:val="16"/>
        </w:rPr>
        <w:t>муниципаль</w:t>
      </w:r>
      <w:r w:rsidRPr="00C00FD5">
        <w:rPr>
          <w:rFonts w:ascii="Times New Roman" w:hAnsi="Times New Roman" w:cs="Times New Roman"/>
          <w:sz w:val="16"/>
          <w:szCs w:val="16"/>
        </w:rPr>
        <w:t xml:space="preserve">ной  программы «Развитие образования в </w:t>
      </w:r>
      <w:proofErr w:type="spellStart"/>
      <w:r w:rsidRPr="00C00FD5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C00FD5">
        <w:rPr>
          <w:rFonts w:ascii="Times New Roman" w:hAnsi="Times New Roman" w:cs="Times New Roman"/>
          <w:sz w:val="16"/>
          <w:szCs w:val="16"/>
        </w:rPr>
        <w:t xml:space="preserve"> </w:t>
      </w:r>
      <w:r w:rsidR="009C79AC" w:rsidRPr="00C00FD5"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C00FD5">
        <w:rPr>
          <w:rFonts w:ascii="Times New Roman" w:hAnsi="Times New Roman" w:cs="Times New Roman"/>
          <w:sz w:val="16"/>
          <w:szCs w:val="16"/>
        </w:rPr>
        <w:t xml:space="preserve"> на 201</w:t>
      </w:r>
      <w:r w:rsidR="00C00FD5" w:rsidRPr="00C00FD5">
        <w:rPr>
          <w:rFonts w:ascii="Times New Roman" w:hAnsi="Times New Roman" w:cs="Times New Roman"/>
          <w:sz w:val="16"/>
          <w:szCs w:val="16"/>
        </w:rPr>
        <w:t>7</w:t>
      </w:r>
      <w:r w:rsidRPr="00C00FD5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официальном сайте  учреждения размещается информация 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прел</w:t>
            </w:r>
            <w:r w:rsidR="00A91007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кущего года МБОУ  публикует отчеты о своей деятельности</w:t>
            </w:r>
          </w:p>
          <w:p w:rsidR="00D40097" w:rsidRDefault="009C79AC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D40097">
              <w:rPr>
                <w:rFonts w:ascii="Times New Roman" w:hAnsi="Times New Roman"/>
                <w:sz w:val="16"/>
                <w:szCs w:val="16"/>
              </w:rPr>
              <w:t xml:space="preserve"> результаты </w:t>
            </w:r>
            <w:proofErr w:type="spellStart"/>
            <w:r w:rsidR="00D40097"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 w:rsidR="00D40097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D40097" w:rsidRDefault="00D40097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3B535A"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20 апреля</w:t>
            </w:r>
          </w:p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3B535A"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.</w:t>
            </w:r>
          </w:p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 в год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5.Условия и порядок досрочного прекращения исполнения муниципального зада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  <w:u w:val="single"/>
        </w:rPr>
        <w:t>о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либо порядок их установле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 _________________________________________________________________________________________________________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1832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контроль  в форме документарных проверок отчетности (постановление  администрации Сусуманского района от 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3EC6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513EC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FB15C0" w:rsidP="00FB15C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</w:t>
            </w:r>
            <w:r w:rsidR="00076491">
              <w:rPr>
                <w:rFonts w:ascii="Times New Roman" w:hAnsi="Times New Roman" w:cs="Times New Roman"/>
                <w:sz w:val="16"/>
                <w:szCs w:val="16"/>
              </w:rPr>
              <w:t>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FD0FE5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FD0FE5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  <w:r w:rsidR="00246594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</w:t>
      </w:r>
      <w:r w:rsidR="000C4F80">
        <w:rPr>
          <w:rFonts w:ascii="Times New Roman" w:hAnsi="Times New Roman" w:cs="Times New Roman"/>
          <w:sz w:val="16"/>
          <w:szCs w:val="16"/>
        </w:rPr>
        <w:t>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rPr>
          <w:sz w:val="16"/>
          <w:szCs w:val="16"/>
        </w:rPr>
      </w:pPr>
    </w:p>
    <w:p w:rsidR="00AB7187" w:rsidRDefault="00AB7187"/>
    <w:sectPr w:rsidR="00AB7187" w:rsidSect="004659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9D0"/>
    <w:rsid w:val="00076491"/>
    <w:rsid w:val="000A4238"/>
    <w:rsid w:val="000C4F80"/>
    <w:rsid w:val="001621B5"/>
    <w:rsid w:val="001775C9"/>
    <w:rsid w:val="00183299"/>
    <w:rsid w:val="00197DBD"/>
    <w:rsid w:val="00246594"/>
    <w:rsid w:val="00247B56"/>
    <w:rsid w:val="0026024E"/>
    <w:rsid w:val="00306B21"/>
    <w:rsid w:val="003142E3"/>
    <w:rsid w:val="003B535A"/>
    <w:rsid w:val="003D5E40"/>
    <w:rsid w:val="00436076"/>
    <w:rsid w:val="004659D0"/>
    <w:rsid w:val="0047405F"/>
    <w:rsid w:val="004C5F32"/>
    <w:rsid w:val="00513EC6"/>
    <w:rsid w:val="00524F50"/>
    <w:rsid w:val="005A1805"/>
    <w:rsid w:val="006B4E25"/>
    <w:rsid w:val="006D4768"/>
    <w:rsid w:val="006F345B"/>
    <w:rsid w:val="007B080E"/>
    <w:rsid w:val="007E0D55"/>
    <w:rsid w:val="007F3F05"/>
    <w:rsid w:val="00805EDC"/>
    <w:rsid w:val="0086058E"/>
    <w:rsid w:val="0087117C"/>
    <w:rsid w:val="008F5963"/>
    <w:rsid w:val="009C79AC"/>
    <w:rsid w:val="00A91007"/>
    <w:rsid w:val="00AA371C"/>
    <w:rsid w:val="00AB7187"/>
    <w:rsid w:val="00C00FD5"/>
    <w:rsid w:val="00C73476"/>
    <w:rsid w:val="00CC7626"/>
    <w:rsid w:val="00CF7338"/>
    <w:rsid w:val="00D40097"/>
    <w:rsid w:val="00E245B2"/>
    <w:rsid w:val="00E42444"/>
    <w:rsid w:val="00F51BA3"/>
    <w:rsid w:val="00F56FF9"/>
    <w:rsid w:val="00FB15C0"/>
    <w:rsid w:val="00FD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9D0"/>
    <w:pPr>
      <w:ind w:left="720"/>
      <w:contextualSpacing/>
    </w:pPr>
  </w:style>
  <w:style w:type="paragraph" w:customStyle="1" w:styleId="ConsPlusNormal">
    <w:name w:val="ConsPlusNormal"/>
    <w:rsid w:val="00465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cxspmiddle">
    <w:name w:val="msonormalcxspmiddlecxspmiddle"/>
    <w:basedOn w:val="a"/>
    <w:rsid w:val="004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6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">
    <w:name w:val="msonormalcxspmiddlecxspmiddlecxspmiddle"/>
    <w:basedOn w:val="a"/>
    <w:rsid w:val="004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1014-5691-4424-AD3C-0EA6FC0F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32</cp:revision>
  <cp:lastPrinted>2016-12-28T22:16:00Z</cp:lastPrinted>
  <dcterms:created xsi:type="dcterms:W3CDTF">2013-01-08T02:51:00Z</dcterms:created>
  <dcterms:modified xsi:type="dcterms:W3CDTF">2016-12-29T05:55:00Z</dcterms:modified>
</cp:coreProperties>
</file>